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8EE4" w14:textId="77777777" w:rsidR="00C75A81" w:rsidRPr="00724CA1" w:rsidRDefault="00C75A81" w:rsidP="004C75E5">
      <w:pPr>
        <w:pStyle w:val="Titre1"/>
      </w:pPr>
      <w:r w:rsidRPr="00724CA1">
        <w:t>Objet</w:t>
      </w:r>
      <w:bookmarkStart w:id="1" w:name="_GoBack"/>
      <w:bookmarkEnd w:id="1"/>
    </w:p>
    <w:p w14:paraId="23BAE98B" w14:textId="237CEDBA" w:rsidR="00C75A81" w:rsidRPr="00724CA1" w:rsidRDefault="00C75A81" w:rsidP="003B47F1">
      <w:r w:rsidRPr="00724CA1">
        <w:t>Ce mode opératoire a pour objet de décrire les dispositions d</w:t>
      </w:r>
      <w:r>
        <w:t xml:space="preserve">e mise au rebut des ressources matérielles en fin de vie ou remplacées. </w:t>
      </w:r>
      <w:r w:rsidRPr="00724CA1">
        <w:t xml:space="preserve">Il vise à assurer </w:t>
      </w:r>
      <w:r>
        <w:t xml:space="preserve">la prise en charge adaptée et sécurisée du matériel en fin de vie pour éviter l’encombrement des locaux ou les incidents. </w:t>
      </w:r>
    </w:p>
    <w:p w14:paraId="549E33F0" w14:textId="77777777" w:rsidR="00C75A81" w:rsidRPr="00724CA1" w:rsidRDefault="00C75A81" w:rsidP="00C75A81">
      <w:pPr>
        <w:pStyle w:val="Titre1"/>
      </w:pPr>
      <w:r w:rsidRPr="00724CA1">
        <w:t>Domaine d’application</w:t>
      </w:r>
    </w:p>
    <w:p w14:paraId="07952937" w14:textId="0AB8AFB9" w:rsidR="00C75A81" w:rsidRPr="00724CA1" w:rsidRDefault="00C75A81" w:rsidP="003B47F1">
      <w:r w:rsidRPr="00724CA1">
        <w:t xml:space="preserve"> Ce présent mode opératoire s’applique à</w:t>
      </w:r>
      <w:r>
        <w:t xml:space="preserve"> l’ensemble des structures de NEST. </w:t>
      </w:r>
    </w:p>
    <w:p w14:paraId="005AC753" w14:textId="77777777" w:rsidR="00C75A81" w:rsidRPr="00724CA1" w:rsidRDefault="00C75A81" w:rsidP="00C75A81">
      <w:pPr>
        <w:pStyle w:val="Titre1"/>
      </w:pPr>
      <w:r w:rsidRPr="00724CA1">
        <w:t>Responsabilité</w:t>
      </w:r>
    </w:p>
    <w:p w14:paraId="359D724D" w14:textId="77777777" w:rsidR="00C75A81" w:rsidRPr="00724CA1" w:rsidRDefault="00C75A81" w:rsidP="00C75A81">
      <w:r w:rsidRPr="006A6125">
        <w:t>Le pilote est</w:t>
      </w:r>
      <w:r w:rsidRPr="00724CA1">
        <w:t xml:space="preserve"> chargé de l’application de ce mode opératoire.</w:t>
      </w:r>
    </w:p>
    <w:p w14:paraId="7436C1D2" w14:textId="77777777" w:rsidR="00C75A81" w:rsidRPr="00DE048C" w:rsidRDefault="00C75A81" w:rsidP="00C75A81">
      <w:pPr>
        <w:pStyle w:val="Titre1"/>
      </w:pPr>
      <w:r w:rsidRPr="00724CA1">
        <w:t>Description du mode opératoir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C75A81" w:rsidRPr="00724CA1" w14:paraId="6126450D" w14:textId="77777777" w:rsidTr="0069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B6994F" w14:textId="77777777" w:rsidR="00C75A81" w:rsidRPr="00724CA1" w:rsidRDefault="00C75A81" w:rsidP="00697D31">
            <w:pPr>
              <w:ind w:firstLine="0"/>
              <w:jc w:val="center"/>
              <w:rPr>
                <w:b w:val="0"/>
              </w:rPr>
            </w:pPr>
            <w:r w:rsidRPr="00724CA1">
              <w:t>Acteur</w:t>
            </w:r>
          </w:p>
        </w:tc>
        <w:tc>
          <w:tcPr>
            <w:tcW w:w="3685" w:type="dxa"/>
            <w:vAlign w:val="center"/>
          </w:tcPr>
          <w:p w14:paraId="3F246E00" w14:textId="77777777" w:rsidR="00C75A81" w:rsidRPr="00724CA1" w:rsidRDefault="00C75A81" w:rsidP="00697D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Action</w:t>
            </w:r>
          </w:p>
        </w:tc>
        <w:tc>
          <w:tcPr>
            <w:tcW w:w="3686" w:type="dxa"/>
            <w:vAlign w:val="center"/>
          </w:tcPr>
          <w:p w14:paraId="739CCB0A" w14:textId="77777777" w:rsidR="00C75A81" w:rsidRPr="00724CA1" w:rsidRDefault="00C75A81" w:rsidP="00697D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4CA1">
              <w:t>Commentaire</w:t>
            </w:r>
          </w:p>
        </w:tc>
      </w:tr>
      <w:tr w:rsidR="00C75A81" w:rsidRPr="00724CA1" w14:paraId="56542971" w14:textId="77777777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33FED5" w14:textId="77777777" w:rsidR="00C75A81" w:rsidRPr="00724CA1" w:rsidRDefault="00C75A81" w:rsidP="00697D31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29C3F591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et une demande de mise au rebut du matériel à la Gestion Comptable pour validation.</w:t>
            </w:r>
          </w:p>
        </w:tc>
        <w:tc>
          <w:tcPr>
            <w:tcW w:w="3686" w:type="dxa"/>
            <w:vAlign w:val="center"/>
          </w:tcPr>
          <w:p w14:paraId="5DB07A64" w14:textId="592432FC" w:rsidR="00C75A81" w:rsidRPr="00D00CCE" w:rsidRDefault="003B47F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B47F1">
              <w:t>La demande peut être matérialisée par mail ou sur une fiche d’incident.</w:t>
            </w:r>
          </w:p>
        </w:tc>
      </w:tr>
      <w:tr w:rsidR="00C75A81" w:rsidRPr="00724CA1" w14:paraId="7A55FE00" w14:textId="77777777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C6A917" w14:textId="77777777" w:rsidR="00C75A81" w:rsidRPr="00724CA1" w:rsidRDefault="00C75A81" w:rsidP="00697D31">
            <w:pPr>
              <w:ind w:firstLine="0"/>
              <w:jc w:val="center"/>
            </w:pPr>
            <w:r>
              <w:t>Comptable</w:t>
            </w:r>
          </w:p>
        </w:tc>
        <w:tc>
          <w:tcPr>
            <w:tcW w:w="3685" w:type="dxa"/>
            <w:vAlign w:val="center"/>
          </w:tcPr>
          <w:p w14:paraId="6151DDC6" w14:textId="77777777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e la demande de mise au rebut. </w:t>
            </w:r>
          </w:p>
          <w:p w14:paraId="1CB5F00A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 l’opération comptable de sortie d’actif immobilisé.</w:t>
            </w:r>
          </w:p>
        </w:tc>
        <w:tc>
          <w:tcPr>
            <w:tcW w:w="3686" w:type="dxa"/>
            <w:vAlign w:val="center"/>
          </w:tcPr>
          <w:p w14:paraId="0AC673D2" w14:textId="77777777" w:rsidR="00C75A81" w:rsidRPr="00724CA1" w:rsidRDefault="00C75A81" w:rsidP="00697D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6E58D86C" w14:textId="77777777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FFE477A" w14:textId="77777777" w:rsidR="00C75A81" w:rsidRDefault="00C75A81" w:rsidP="00697D31">
            <w:pPr>
              <w:ind w:firstLine="0"/>
              <w:jc w:val="center"/>
            </w:pPr>
            <w:r>
              <w:t>Comptable</w:t>
            </w:r>
          </w:p>
        </w:tc>
        <w:tc>
          <w:tcPr>
            <w:tcW w:w="3685" w:type="dxa"/>
            <w:vAlign w:val="center"/>
          </w:tcPr>
          <w:p w14:paraId="6908E85D" w14:textId="77777777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le matériel mis au rebut de l’inventaire des immobilisations.</w:t>
            </w:r>
          </w:p>
        </w:tc>
        <w:tc>
          <w:tcPr>
            <w:tcW w:w="3686" w:type="dxa"/>
            <w:vAlign w:val="center"/>
          </w:tcPr>
          <w:p w14:paraId="15C717D9" w14:textId="77777777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ventaire des immobilisations est dans le Processus PS05.</w:t>
            </w:r>
          </w:p>
          <w:p w14:paraId="11EA8E11" w14:textId="77777777" w:rsidR="00016CDB" w:rsidRPr="00724CA1" w:rsidRDefault="00016CDB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Qualipro)</w:t>
            </w:r>
          </w:p>
        </w:tc>
      </w:tr>
      <w:tr w:rsidR="00C75A81" w:rsidRPr="00724CA1" w14:paraId="08B67796" w14:textId="77777777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73948E" w14:textId="77777777" w:rsidR="00C75A81" w:rsidRPr="00724CA1" w:rsidRDefault="00C75A81" w:rsidP="00C75A81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2A16E607" w14:textId="75D1CE93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seigne </w:t>
            </w:r>
            <w:proofErr w:type="spellStart"/>
            <w:r w:rsidR="003B47F1">
              <w:t>Qualipro</w:t>
            </w:r>
            <w:proofErr w:type="spellEnd"/>
            <w:r w:rsidR="003B47F1">
              <w:t>.</w:t>
            </w:r>
          </w:p>
        </w:tc>
        <w:tc>
          <w:tcPr>
            <w:tcW w:w="3686" w:type="dxa"/>
            <w:vAlign w:val="center"/>
          </w:tcPr>
          <w:p w14:paraId="4B83573C" w14:textId="0CEEC375" w:rsidR="00C75A81" w:rsidRPr="003B47F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75A81" w:rsidRPr="00724CA1" w14:paraId="48BF0120" w14:textId="77777777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B16605A" w14:textId="77777777" w:rsidR="00C75A81" w:rsidRPr="00724CA1" w:rsidRDefault="00C75A81" w:rsidP="00C75A81">
            <w:pPr>
              <w:ind w:firstLine="0"/>
              <w:jc w:val="center"/>
            </w:pPr>
            <w:r>
              <w:t>Responsable des Ressources Matérielles, Médecin-chef</w:t>
            </w:r>
          </w:p>
        </w:tc>
        <w:tc>
          <w:tcPr>
            <w:tcW w:w="3685" w:type="dxa"/>
            <w:vAlign w:val="center"/>
          </w:tcPr>
          <w:p w14:paraId="047B32A4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médical ou potentiellement dangereux (batteries…) : le met au rebut dans un espace dédié. Prévient le personnel NEST et contacte les services appropriés pour élimination au plus vite.</w:t>
            </w:r>
          </w:p>
        </w:tc>
        <w:tc>
          <w:tcPr>
            <w:tcW w:w="3686" w:type="dxa"/>
            <w:vAlign w:val="center"/>
          </w:tcPr>
          <w:p w14:paraId="05527E2C" w14:textId="77777777" w:rsidR="00C75A81" w:rsidRPr="00724CA1" w:rsidRDefault="00C75A81" w:rsidP="00C75A8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3920A3BE" w14:textId="77777777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9B09BB" w14:textId="77777777" w:rsidR="00C75A81" w:rsidRPr="00724CA1" w:rsidRDefault="00C75A81" w:rsidP="00C75A81">
            <w:pPr>
              <w:ind w:firstLine="0"/>
              <w:jc w:val="center"/>
            </w:pPr>
            <w:r w:rsidRPr="00724CA1"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70D1345B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 de matériel non médical et non dangereux irrécupérable : dès la décision d’élimination, le dépose près du conteneur à déchets </w:t>
            </w:r>
            <w:r>
              <w:lastRenderedPageBreak/>
              <w:t>ménagers pour évacuation par les services publics.</w:t>
            </w:r>
            <w:r w:rsidRPr="00724CA1">
              <w:t xml:space="preserve"> </w:t>
            </w:r>
          </w:p>
        </w:tc>
        <w:tc>
          <w:tcPr>
            <w:tcW w:w="3686" w:type="dxa"/>
            <w:vAlign w:val="center"/>
          </w:tcPr>
          <w:p w14:paraId="24D276B4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A81" w:rsidRPr="00724CA1" w14:paraId="4BFA5177" w14:textId="77777777" w:rsidTr="00697D31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4368D63" w14:textId="77777777" w:rsidR="00C75A81" w:rsidRPr="00724CA1" w:rsidRDefault="00C75A81" w:rsidP="00C75A81">
            <w:pPr>
              <w:ind w:firstLine="0"/>
              <w:jc w:val="center"/>
            </w:pPr>
            <w:r>
              <w:t>Responsable des Ressources Matérielles</w:t>
            </w:r>
          </w:p>
        </w:tc>
        <w:tc>
          <w:tcPr>
            <w:tcW w:w="3685" w:type="dxa"/>
            <w:vAlign w:val="center"/>
          </w:tcPr>
          <w:p w14:paraId="2BDACEE1" w14:textId="77777777" w:rsidR="00C75A81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 de matériel non médical et non dangereux qui n’est pas conservé mais potentiellement réparable : le propose au personnel NEST en consultation avec le ou la Responsable des RH. Si le matériel n’est pas repris, le dépose près du conteneur à déchets ménagers pour évacuation par les services publics.</w:t>
            </w:r>
          </w:p>
        </w:tc>
        <w:tc>
          <w:tcPr>
            <w:tcW w:w="3686" w:type="dxa"/>
            <w:vAlign w:val="center"/>
          </w:tcPr>
          <w:p w14:paraId="043F6542" w14:textId="77777777" w:rsidR="00C75A8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atériel peut être proposé à un membre du personnel qui s’est particulièrement distingué par son travail exceptionnel par exemple.</w:t>
            </w:r>
          </w:p>
          <w:p w14:paraId="0F1C4E73" w14:textId="77777777" w:rsidR="00016CDB" w:rsidRPr="00724CA1" w:rsidRDefault="00C75A81" w:rsidP="003B47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e semaine après la décision de mise au rebut le matériel n’a pas été récupéré ou demandé, il est jeté.</w:t>
            </w:r>
          </w:p>
        </w:tc>
      </w:tr>
    </w:tbl>
    <w:p w14:paraId="5D142B34" w14:textId="77777777" w:rsidR="00C75A81" w:rsidRPr="00724CA1" w:rsidRDefault="00C75A81" w:rsidP="00C75A81">
      <w:pPr>
        <w:ind w:firstLine="0"/>
      </w:pPr>
    </w:p>
    <w:p w14:paraId="69CA5616" w14:textId="77777777" w:rsidR="002F6F27" w:rsidRPr="00C75A81" w:rsidRDefault="002F6F27" w:rsidP="00C75A81"/>
    <w:sectPr w:rsidR="002F6F27" w:rsidRPr="00C75A81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84A6" w14:textId="77777777" w:rsidR="006F6E3D" w:rsidRDefault="006F6E3D" w:rsidP="00B069CF">
      <w:r>
        <w:separator/>
      </w:r>
    </w:p>
    <w:p w14:paraId="20ED8F93" w14:textId="77777777" w:rsidR="006F6E3D" w:rsidRDefault="006F6E3D" w:rsidP="00B069CF"/>
    <w:p w14:paraId="54A9C7E1" w14:textId="77777777" w:rsidR="006F6E3D" w:rsidRDefault="006F6E3D" w:rsidP="00B069CF"/>
    <w:p w14:paraId="1065D58A" w14:textId="77777777" w:rsidR="006F6E3D" w:rsidRDefault="006F6E3D" w:rsidP="00B069CF"/>
  </w:endnote>
  <w:endnote w:type="continuationSeparator" w:id="0">
    <w:p w14:paraId="62391F5A" w14:textId="77777777" w:rsidR="006F6E3D" w:rsidRDefault="006F6E3D" w:rsidP="00B069CF">
      <w:r>
        <w:continuationSeparator/>
      </w:r>
    </w:p>
    <w:p w14:paraId="4474B76E" w14:textId="77777777" w:rsidR="006F6E3D" w:rsidRDefault="006F6E3D" w:rsidP="00B069CF"/>
    <w:p w14:paraId="4CADDAD7" w14:textId="77777777" w:rsidR="006F6E3D" w:rsidRDefault="006F6E3D" w:rsidP="00B069CF"/>
    <w:p w14:paraId="44B148D1" w14:textId="77777777" w:rsidR="006F6E3D" w:rsidRDefault="006F6E3D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F244" w14:textId="77777777" w:rsidR="006F6E3D" w:rsidRDefault="006F6E3D" w:rsidP="00B069CF">
      <w:bookmarkStart w:id="0" w:name="_Hlk480555709"/>
      <w:bookmarkEnd w:id="0"/>
      <w:r>
        <w:separator/>
      </w:r>
    </w:p>
    <w:p w14:paraId="4A9BFD62" w14:textId="77777777" w:rsidR="006F6E3D" w:rsidRDefault="006F6E3D" w:rsidP="00B069CF"/>
    <w:p w14:paraId="5D547AE8" w14:textId="77777777" w:rsidR="006F6E3D" w:rsidRDefault="006F6E3D" w:rsidP="00B069CF"/>
    <w:p w14:paraId="0CFBFC1D" w14:textId="77777777" w:rsidR="006F6E3D" w:rsidRDefault="006F6E3D" w:rsidP="00B069CF"/>
  </w:footnote>
  <w:footnote w:type="continuationSeparator" w:id="0">
    <w:p w14:paraId="360E26B9" w14:textId="77777777" w:rsidR="006F6E3D" w:rsidRDefault="006F6E3D" w:rsidP="00B069CF">
      <w:r>
        <w:continuationSeparator/>
      </w:r>
    </w:p>
    <w:p w14:paraId="57F044A6" w14:textId="77777777" w:rsidR="006F6E3D" w:rsidRDefault="006F6E3D" w:rsidP="00B069CF"/>
    <w:p w14:paraId="37866C0C" w14:textId="77777777" w:rsidR="006F6E3D" w:rsidRDefault="006F6E3D" w:rsidP="00B069CF"/>
    <w:p w14:paraId="3AEBD6BC" w14:textId="77777777" w:rsidR="006F6E3D" w:rsidRDefault="006F6E3D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7BF8F68F" w14:textId="77777777" w:rsidTr="006F07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F228E18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33A9A7DE" wp14:editId="0E99B1F7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6BB21BF6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2AE7A647" w14:textId="77777777" w:rsidR="00130623" w:rsidRPr="00130623" w:rsidRDefault="00C75A81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Mise au rebut</w:t>
          </w:r>
        </w:p>
      </w:tc>
      <w:tc>
        <w:tcPr>
          <w:tcW w:w="2408" w:type="dxa"/>
          <w:vAlign w:val="center"/>
        </w:tcPr>
        <w:p w14:paraId="13E2B9A7" w14:textId="547FB399" w:rsidR="00F84165" w:rsidRPr="004C75E5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D602BD">
            <w:rPr>
              <w:b w:val="0"/>
            </w:rPr>
            <w:t xml:space="preserve"> 22</w:t>
          </w:r>
          <w:r w:rsidR="006F0749">
            <w:rPr>
              <w:b w:val="0"/>
            </w:rPr>
            <w:t>/</w:t>
          </w:r>
          <w:r w:rsidR="00D602BD">
            <w:rPr>
              <w:b w:val="0"/>
            </w:rPr>
            <w:t>11</w:t>
          </w:r>
          <w:r w:rsidR="006F0749">
            <w:rPr>
              <w:b w:val="0"/>
            </w:rPr>
            <w:t>/2019</w:t>
          </w:r>
        </w:p>
      </w:tc>
    </w:tr>
  </w:tbl>
  <w:p w14:paraId="1917C350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16CDB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55A9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30623"/>
    <w:rsid w:val="00135180"/>
    <w:rsid w:val="001417B6"/>
    <w:rsid w:val="001471F7"/>
    <w:rsid w:val="00157D40"/>
    <w:rsid w:val="001625B5"/>
    <w:rsid w:val="001629BA"/>
    <w:rsid w:val="0017498A"/>
    <w:rsid w:val="001860EE"/>
    <w:rsid w:val="00186C67"/>
    <w:rsid w:val="001945DF"/>
    <w:rsid w:val="00195CD0"/>
    <w:rsid w:val="0019633A"/>
    <w:rsid w:val="00197F0B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8BF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7F1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12FD"/>
    <w:rsid w:val="004B496E"/>
    <w:rsid w:val="004C0366"/>
    <w:rsid w:val="004C73C7"/>
    <w:rsid w:val="004C75E5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0749"/>
    <w:rsid w:val="006F2189"/>
    <w:rsid w:val="006F6E3D"/>
    <w:rsid w:val="00705EAE"/>
    <w:rsid w:val="00713A65"/>
    <w:rsid w:val="00714A55"/>
    <w:rsid w:val="00716945"/>
    <w:rsid w:val="00724099"/>
    <w:rsid w:val="007258BE"/>
    <w:rsid w:val="00726EAD"/>
    <w:rsid w:val="00734ACF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3915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B4A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6DA0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5A81"/>
    <w:rsid w:val="00C76996"/>
    <w:rsid w:val="00C814C2"/>
    <w:rsid w:val="00C82616"/>
    <w:rsid w:val="00C83019"/>
    <w:rsid w:val="00C9005B"/>
    <w:rsid w:val="00CA1C8E"/>
    <w:rsid w:val="00CB1EA3"/>
    <w:rsid w:val="00CB5C0F"/>
    <w:rsid w:val="00CB65D7"/>
    <w:rsid w:val="00CC0C13"/>
    <w:rsid w:val="00CC171A"/>
    <w:rsid w:val="00CD39CE"/>
    <w:rsid w:val="00CE72FD"/>
    <w:rsid w:val="00CE7AEC"/>
    <w:rsid w:val="00CF65D0"/>
    <w:rsid w:val="00CF7EE2"/>
    <w:rsid w:val="00D00CCE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02BD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7CA"/>
    <w:rsid w:val="00F53736"/>
    <w:rsid w:val="00F568ED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A2759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C75A81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5BA6-74CE-4AA5-B7C0-4094A65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0</cp:revision>
  <cp:lastPrinted>2017-02-14T16:34:00Z</cp:lastPrinted>
  <dcterms:created xsi:type="dcterms:W3CDTF">2018-12-11T11:21:00Z</dcterms:created>
  <dcterms:modified xsi:type="dcterms:W3CDTF">2019-11-22T12:12:00Z</dcterms:modified>
</cp:coreProperties>
</file>